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786" w:rsidRPr="000D2E34" w:rsidRDefault="000D2E34" w:rsidP="000D2E34">
      <w:pPr>
        <w:rPr>
          <w:rFonts w:asciiTheme="minorEastAsia" w:eastAsiaTheme="minorEastAsia" w:hAnsiTheme="minorEastAsia"/>
        </w:rPr>
      </w:pPr>
      <w:r w:rsidRPr="000D2E34">
        <w:rPr>
          <w:rFonts w:asciiTheme="minorEastAsia" w:eastAsiaTheme="minorEastAsia" w:hAnsiTheme="minorEastAsia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0D2E34">
        <w:rPr>
          <w:rFonts w:asciiTheme="minorEastAsia" w:eastAsiaTheme="minorEastAsia" w:hAnsiTheme="minorEastAsia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sectPr w:rsidR="00584786" w:rsidRPr="000D2E34" w:rsidSect="00534619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6407" w:h="10263" w:code="180"/>
      <w:pgMar w:top="1134" w:right="851" w:bottom="964" w:left="851" w:header="624" w:footer="510" w:gutter="284"/>
      <w:pgNumType w:start="3"/>
      <w:cols w:num="2" w:space="340"/>
      <w:titlePg/>
      <w:textDirection w:val="tbRl"/>
      <w:docGrid w:type="linesAndChars" w:linePitch="260" w:charSpace="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B3A" w:rsidRDefault="00A57B3A">
      <w:r>
        <w:separator/>
      </w:r>
    </w:p>
  </w:endnote>
  <w:endnote w:type="continuationSeparator" w:id="0">
    <w:p w:rsidR="00A57B3A" w:rsidRDefault="00A57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CF1B90" w:rsidRDefault="003F1983" w:rsidP="00284E1E">
    <w:pPr>
      <w:pStyle w:val="a7"/>
      <w:jc w:val="right"/>
      <w:rPr>
        <w:rFonts w:asciiTheme="minorHAnsi" w:hAnsiTheme="minorHAnsi"/>
        <w:sz w:val="13"/>
        <w:szCs w:val="13"/>
      </w:rPr>
    </w:pPr>
    <w:r w:rsidRPr="00CF1B90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CF1B90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CF1B90">
      <w:rPr>
        <w:rStyle w:val="a9"/>
        <w:rFonts w:asciiTheme="minorHAnsi" w:hAnsiTheme="minorHAnsi"/>
        <w:sz w:val="13"/>
        <w:szCs w:val="13"/>
      </w:rPr>
      <w:fldChar w:fldCharType="separate"/>
    </w:r>
    <w:r w:rsidR="00534619">
      <w:rPr>
        <w:rStyle w:val="a9"/>
        <w:rFonts w:asciiTheme="minorHAnsi" w:hAnsiTheme="minorHAnsi"/>
        <w:noProof/>
        <w:sz w:val="13"/>
        <w:szCs w:val="13"/>
      </w:rPr>
      <w:t>4</w:t>
    </w:r>
    <w:r w:rsidRPr="00CF1B90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CF1B90" w:rsidRDefault="003F1983" w:rsidP="00284E1E">
    <w:pPr>
      <w:pStyle w:val="a7"/>
      <w:rPr>
        <w:rFonts w:asciiTheme="minorHAnsi" w:hAnsiTheme="minorHAnsi"/>
        <w:sz w:val="13"/>
        <w:szCs w:val="13"/>
      </w:rPr>
    </w:pPr>
    <w:r w:rsidRPr="00CF1B90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CF1B90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CF1B90">
      <w:rPr>
        <w:rStyle w:val="a9"/>
        <w:rFonts w:asciiTheme="minorHAnsi" w:hAnsiTheme="minorHAnsi"/>
        <w:sz w:val="13"/>
        <w:szCs w:val="13"/>
      </w:rPr>
      <w:fldChar w:fldCharType="separate"/>
    </w:r>
    <w:r w:rsidR="00534619">
      <w:rPr>
        <w:rStyle w:val="a9"/>
        <w:rFonts w:asciiTheme="minorHAnsi" w:hAnsiTheme="minorHAnsi"/>
        <w:noProof/>
        <w:sz w:val="13"/>
        <w:szCs w:val="13"/>
      </w:rPr>
      <w:t>5</w:t>
    </w:r>
    <w:r w:rsidRPr="00CF1B90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CF1B90" w:rsidRDefault="003F1983" w:rsidP="00843CDC">
    <w:pPr>
      <w:pStyle w:val="a7"/>
      <w:rPr>
        <w:rFonts w:asciiTheme="minorHAnsi" w:hAnsiTheme="minorHAnsi"/>
        <w:sz w:val="13"/>
        <w:szCs w:val="13"/>
      </w:rPr>
    </w:pPr>
    <w:r w:rsidRPr="00CF1B90">
      <w:rPr>
        <w:rStyle w:val="a9"/>
        <w:rFonts w:asciiTheme="minorHAnsi" w:hAnsiTheme="minorHAnsi"/>
        <w:sz w:val="13"/>
        <w:szCs w:val="13"/>
      </w:rPr>
      <w:fldChar w:fldCharType="begin"/>
    </w:r>
    <w:r w:rsidR="000B5424" w:rsidRPr="00CF1B90">
      <w:rPr>
        <w:rStyle w:val="a9"/>
        <w:rFonts w:asciiTheme="minorHAnsi" w:hAnsiTheme="minorHAnsi"/>
        <w:sz w:val="13"/>
        <w:szCs w:val="13"/>
      </w:rPr>
      <w:instrText xml:space="preserve"> PAGE </w:instrText>
    </w:r>
    <w:r w:rsidRPr="00CF1B90">
      <w:rPr>
        <w:rStyle w:val="a9"/>
        <w:rFonts w:asciiTheme="minorHAnsi" w:hAnsiTheme="minorHAnsi"/>
        <w:sz w:val="13"/>
        <w:szCs w:val="13"/>
      </w:rPr>
      <w:fldChar w:fldCharType="separate"/>
    </w:r>
    <w:r w:rsidR="00534619">
      <w:rPr>
        <w:rStyle w:val="a9"/>
        <w:rFonts w:asciiTheme="minorHAnsi" w:hAnsiTheme="minorHAnsi"/>
        <w:noProof/>
        <w:sz w:val="13"/>
        <w:szCs w:val="13"/>
      </w:rPr>
      <w:t>3</w:t>
    </w:r>
    <w:r w:rsidRPr="00CF1B90">
      <w:rPr>
        <w:rStyle w:val="a9"/>
        <w:rFonts w:asciiTheme="minorHAnsi" w:hAnsiTheme="minorHAnsi"/>
        <w:sz w:val="13"/>
        <w:szCs w:val="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B3A" w:rsidRDefault="00A57B3A">
      <w:r>
        <w:separator/>
      </w:r>
    </w:p>
  </w:footnote>
  <w:footnote w:type="continuationSeparator" w:id="0">
    <w:p w:rsidR="00A57B3A" w:rsidRDefault="00A57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Default="000B5424">
    <w:pPr>
      <w:pStyle w:val="a5"/>
    </w:pPr>
  </w:p>
  <w:p w:rsidR="000B5424" w:rsidRDefault="000B542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24" w:rsidRPr="000D2E34" w:rsidRDefault="000D2E34">
    <w:pPr>
      <w:pStyle w:val="a5"/>
      <w:rPr>
        <w:rFonts w:asciiTheme="minorEastAsia" w:eastAsiaTheme="minorEastAsia" w:hAnsiTheme="minorEastAsia"/>
      </w:rPr>
    </w:pPr>
    <w:r w:rsidRPr="000D2E34">
      <w:rPr>
        <w:rFonts w:asciiTheme="minorEastAsia" w:eastAsiaTheme="minorEastAsia" w:hAnsiTheme="minorEastAsia" w:hint="eastAsia"/>
      </w:rPr>
      <w:t>左上にタイトル（挿入で変更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30082"/>
    <w:multiLevelType w:val="hybridMultilevel"/>
    <w:tmpl w:val="663C71B2"/>
    <w:lvl w:ilvl="0" w:tplc="0664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D85531"/>
    <w:multiLevelType w:val="hybridMultilevel"/>
    <w:tmpl w:val="E6D8AE98"/>
    <w:lvl w:ilvl="0" w:tplc="A3B6E5E4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E6779DF"/>
    <w:multiLevelType w:val="hybridMultilevel"/>
    <w:tmpl w:val="9A229050"/>
    <w:lvl w:ilvl="0" w:tplc="562E747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0D479C3"/>
    <w:multiLevelType w:val="hybridMultilevel"/>
    <w:tmpl w:val="39F2435E"/>
    <w:lvl w:ilvl="0" w:tplc="E4785AD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F9C4CCB"/>
    <w:multiLevelType w:val="hybridMultilevel"/>
    <w:tmpl w:val="5AC49D72"/>
    <w:lvl w:ilvl="0" w:tplc="8A20671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stylePaneFormatFilter w:val="3F01"/>
  <w:defaultTabStop w:val="840"/>
  <w:evenAndOddHeaders/>
  <w:drawingGridHorizontalSpacing w:val="85"/>
  <w:drawingGridVerticalSpacing w:val="130"/>
  <w:displayHorizontalDrawingGridEvery w:val="0"/>
  <w:displayVerticalDrawingGridEvery w:val="2"/>
  <w:characterSpacingControl w:val="compressPunctuation"/>
  <w:hdrShapeDefaults>
    <o:shapedefaults v:ext="edit" spidmax="5017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2E7"/>
    <w:rsid w:val="000122AD"/>
    <w:rsid w:val="0001321D"/>
    <w:rsid w:val="00031B66"/>
    <w:rsid w:val="00034D6E"/>
    <w:rsid w:val="00041DD5"/>
    <w:rsid w:val="00045AD3"/>
    <w:rsid w:val="00052945"/>
    <w:rsid w:val="00053B20"/>
    <w:rsid w:val="00062236"/>
    <w:rsid w:val="00067932"/>
    <w:rsid w:val="00077128"/>
    <w:rsid w:val="00086399"/>
    <w:rsid w:val="0009282A"/>
    <w:rsid w:val="00095E28"/>
    <w:rsid w:val="000A01A1"/>
    <w:rsid w:val="000A25F2"/>
    <w:rsid w:val="000A2E2F"/>
    <w:rsid w:val="000B5424"/>
    <w:rsid w:val="000C118B"/>
    <w:rsid w:val="000C2CAD"/>
    <w:rsid w:val="000D27B1"/>
    <w:rsid w:val="000D2E34"/>
    <w:rsid w:val="000D75FE"/>
    <w:rsid w:val="000E1CDA"/>
    <w:rsid w:val="000F009F"/>
    <w:rsid w:val="000F3E1A"/>
    <w:rsid w:val="00105713"/>
    <w:rsid w:val="00112266"/>
    <w:rsid w:val="00113B94"/>
    <w:rsid w:val="00134579"/>
    <w:rsid w:val="00162418"/>
    <w:rsid w:val="00174AA5"/>
    <w:rsid w:val="00192D32"/>
    <w:rsid w:val="001A12B0"/>
    <w:rsid w:val="001A426C"/>
    <w:rsid w:val="001D154C"/>
    <w:rsid w:val="001E559E"/>
    <w:rsid w:val="001E72E9"/>
    <w:rsid w:val="001F3648"/>
    <w:rsid w:val="001F48C1"/>
    <w:rsid w:val="00204850"/>
    <w:rsid w:val="00204AD4"/>
    <w:rsid w:val="00221BAB"/>
    <w:rsid w:val="00263CE2"/>
    <w:rsid w:val="002730E6"/>
    <w:rsid w:val="0027797C"/>
    <w:rsid w:val="00284833"/>
    <w:rsid w:val="00284E1E"/>
    <w:rsid w:val="002A3863"/>
    <w:rsid w:val="002A4019"/>
    <w:rsid w:val="002C263F"/>
    <w:rsid w:val="002C42CE"/>
    <w:rsid w:val="002D0D85"/>
    <w:rsid w:val="002D0FE6"/>
    <w:rsid w:val="002D4B55"/>
    <w:rsid w:val="002E4121"/>
    <w:rsid w:val="002E7939"/>
    <w:rsid w:val="002F7D6A"/>
    <w:rsid w:val="00301185"/>
    <w:rsid w:val="00303E4A"/>
    <w:rsid w:val="003116E1"/>
    <w:rsid w:val="00311A91"/>
    <w:rsid w:val="0032124D"/>
    <w:rsid w:val="00323919"/>
    <w:rsid w:val="00326275"/>
    <w:rsid w:val="0033399D"/>
    <w:rsid w:val="00335975"/>
    <w:rsid w:val="00340762"/>
    <w:rsid w:val="0034327E"/>
    <w:rsid w:val="00351D64"/>
    <w:rsid w:val="00351F7F"/>
    <w:rsid w:val="00357E24"/>
    <w:rsid w:val="003724B1"/>
    <w:rsid w:val="00385C72"/>
    <w:rsid w:val="003870CC"/>
    <w:rsid w:val="00395A7C"/>
    <w:rsid w:val="003A7AA5"/>
    <w:rsid w:val="003B254E"/>
    <w:rsid w:val="003B496A"/>
    <w:rsid w:val="003C2DFC"/>
    <w:rsid w:val="003C4536"/>
    <w:rsid w:val="003C5436"/>
    <w:rsid w:val="003D3661"/>
    <w:rsid w:val="003D38F2"/>
    <w:rsid w:val="003D4B51"/>
    <w:rsid w:val="003E1004"/>
    <w:rsid w:val="003E462F"/>
    <w:rsid w:val="003E577C"/>
    <w:rsid w:val="003F158D"/>
    <w:rsid w:val="003F1983"/>
    <w:rsid w:val="003F488F"/>
    <w:rsid w:val="00400651"/>
    <w:rsid w:val="004127BD"/>
    <w:rsid w:val="00412DE0"/>
    <w:rsid w:val="00415B45"/>
    <w:rsid w:val="004240A2"/>
    <w:rsid w:val="00424A68"/>
    <w:rsid w:val="00426788"/>
    <w:rsid w:val="00430D60"/>
    <w:rsid w:val="00430E98"/>
    <w:rsid w:val="00437AC8"/>
    <w:rsid w:val="00444CC3"/>
    <w:rsid w:val="004512C2"/>
    <w:rsid w:val="00451655"/>
    <w:rsid w:val="00453B2B"/>
    <w:rsid w:val="004569C6"/>
    <w:rsid w:val="0045774A"/>
    <w:rsid w:val="00463902"/>
    <w:rsid w:val="0046560F"/>
    <w:rsid w:val="00480EA9"/>
    <w:rsid w:val="004816EC"/>
    <w:rsid w:val="00483EEF"/>
    <w:rsid w:val="004853F5"/>
    <w:rsid w:val="00491AFE"/>
    <w:rsid w:val="0049218C"/>
    <w:rsid w:val="004A05DE"/>
    <w:rsid w:val="004A43E6"/>
    <w:rsid w:val="004B0985"/>
    <w:rsid w:val="004B16E4"/>
    <w:rsid w:val="004B20AA"/>
    <w:rsid w:val="004B7EFB"/>
    <w:rsid w:val="004D58F7"/>
    <w:rsid w:val="004E4C1D"/>
    <w:rsid w:val="004F6633"/>
    <w:rsid w:val="004F68B5"/>
    <w:rsid w:val="005006C1"/>
    <w:rsid w:val="00512316"/>
    <w:rsid w:val="0051451F"/>
    <w:rsid w:val="00516077"/>
    <w:rsid w:val="00526204"/>
    <w:rsid w:val="00530E18"/>
    <w:rsid w:val="00531DDC"/>
    <w:rsid w:val="00534619"/>
    <w:rsid w:val="0053714A"/>
    <w:rsid w:val="00542CB0"/>
    <w:rsid w:val="005465EC"/>
    <w:rsid w:val="00573C77"/>
    <w:rsid w:val="00583546"/>
    <w:rsid w:val="00584786"/>
    <w:rsid w:val="00585C83"/>
    <w:rsid w:val="005877A6"/>
    <w:rsid w:val="005903E1"/>
    <w:rsid w:val="0059590D"/>
    <w:rsid w:val="005A4902"/>
    <w:rsid w:val="005A597A"/>
    <w:rsid w:val="005A5FB1"/>
    <w:rsid w:val="005B0271"/>
    <w:rsid w:val="005C365B"/>
    <w:rsid w:val="005C491E"/>
    <w:rsid w:val="005D6976"/>
    <w:rsid w:val="005E234C"/>
    <w:rsid w:val="005F3665"/>
    <w:rsid w:val="006015DD"/>
    <w:rsid w:val="0060459B"/>
    <w:rsid w:val="00606D55"/>
    <w:rsid w:val="0061673F"/>
    <w:rsid w:val="00626442"/>
    <w:rsid w:val="00632D4E"/>
    <w:rsid w:val="00633008"/>
    <w:rsid w:val="0063393C"/>
    <w:rsid w:val="006410C0"/>
    <w:rsid w:val="00641F81"/>
    <w:rsid w:val="00647493"/>
    <w:rsid w:val="0065205E"/>
    <w:rsid w:val="00654934"/>
    <w:rsid w:val="00656D89"/>
    <w:rsid w:val="00663BCF"/>
    <w:rsid w:val="00665546"/>
    <w:rsid w:val="006749EC"/>
    <w:rsid w:val="006755E7"/>
    <w:rsid w:val="00683455"/>
    <w:rsid w:val="00691D1C"/>
    <w:rsid w:val="00696C15"/>
    <w:rsid w:val="0069703A"/>
    <w:rsid w:val="006A2DCE"/>
    <w:rsid w:val="006A6AFD"/>
    <w:rsid w:val="006B373F"/>
    <w:rsid w:val="006C203E"/>
    <w:rsid w:val="006D5294"/>
    <w:rsid w:val="006D7871"/>
    <w:rsid w:val="006F083E"/>
    <w:rsid w:val="006F198E"/>
    <w:rsid w:val="0070152D"/>
    <w:rsid w:val="007046D8"/>
    <w:rsid w:val="00704CF1"/>
    <w:rsid w:val="0071473C"/>
    <w:rsid w:val="0071664A"/>
    <w:rsid w:val="00725093"/>
    <w:rsid w:val="007262A3"/>
    <w:rsid w:val="0073086F"/>
    <w:rsid w:val="00732E0B"/>
    <w:rsid w:val="007438D7"/>
    <w:rsid w:val="00744972"/>
    <w:rsid w:val="00753CC9"/>
    <w:rsid w:val="007545F1"/>
    <w:rsid w:val="00766C4C"/>
    <w:rsid w:val="00772E77"/>
    <w:rsid w:val="00780DD9"/>
    <w:rsid w:val="00781D20"/>
    <w:rsid w:val="00781F91"/>
    <w:rsid w:val="00782288"/>
    <w:rsid w:val="00785558"/>
    <w:rsid w:val="00790831"/>
    <w:rsid w:val="0079310B"/>
    <w:rsid w:val="007979C4"/>
    <w:rsid w:val="007A4BB0"/>
    <w:rsid w:val="007B1591"/>
    <w:rsid w:val="007B1785"/>
    <w:rsid w:val="007C0543"/>
    <w:rsid w:val="007C59CA"/>
    <w:rsid w:val="007C7192"/>
    <w:rsid w:val="007D061B"/>
    <w:rsid w:val="007D3B95"/>
    <w:rsid w:val="007E1D01"/>
    <w:rsid w:val="007E277D"/>
    <w:rsid w:val="007E4232"/>
    <w:rsid w:val="007E6023"/>
    <w:rsid w:val="007F1512"/>
    <w:rsid w:val="00806C21"/>
    <w:rsid w:val="0082245A"/>
    <w:rsid w:val="00824262"/>
    <w:rsid w:val="0084133D"/>
    <w:rsid w:val="0084304F"/>
    <w:rsid w:val="00843CDC"/>
    <w:rsid w:val="00844875"/>
    <w:rsid w:val="0084624F"/>
    <w:rsid w:val="00875B10"/>
    <w:rsid w:val="008810A0"/>
    <w:rsid w:val="00883F80"/>
    <w:rsid w:val="00887817"/>
    <w:rsid w:val="00891343"/>
    <w:rsid w:val="00891D09"/>
    <w:rsid w:val="008B31B3"/>
    <w:rsid w:val="008B37C4"/>
    <w:rsid w:val="008B7573"/>
    <w:rsid w:val="008C3878"/>
    <w:rsid w:val="008C59D1"/>
    <w:rsid w:val="008D19CD"/>
    <w:rsid w:val="008D41D4"/>
    <w:rsid w:val="008E2B21"/>
    <w:rsid w:val="008F5686"/>
    <w:rsid w:val="008F677C"/>
    <w:rsid w:val="009037A2"/>
    <w:rsid w:val="00907FD6"/>
    <w:rsid w:val="0091398C"/>
    <w:rsid w:val="00913BE3"/>
    <w:rsid w:val="00917271"/>
    <w:rsid w:val="009241B2"/>
    <w:rsid w:val="00924502"/>
    <w:rsid w:val="00931C4C"/>
    <w:rsid w:val="0094081E"/>
    <w:rsid w:val="00941E2C"/>
    <w:rsid w:val="00952E12"/>
    <w:rsid w:val="00953A2F"/>
    <w:rsid w:val="00962735"/>
    <w:rsid w:val="009662C7"/>
    <w:rsid w:val="00971908"/>
    <w:rsid w:val="009809A8"/>
    <w:rsid w:val="00995BD5"/>
    <w:rsid w:val="009A10BC"/>
    <w:rsid w:val="009A2B83"/>
    <w:rsid w:val="009A703D"/>
    <w:rsid w:val="009B0E5E"/>
    <w:rsid w:val="009C0E2F"/>
    <w:rsid w:val="009C30C3"/>
    <w:rsid w:val="009D3AEA"/>
    <w:rsid w:val="009D6728"/>
    <w:rsid w:val="009E50F4"/>
    <w:rsid w:val="009E7C67"/>
    <w:rsid w:val="009F1EF1"/>
    <w:rsid w:val="009F7190"/>
    <w:rsid w:val="00A06401"/>
    <w:rsid w:val="00A207A4"/>
    <w:rsid w:val="00A21F8A"/>
    <w:rsid w:val="00A25BC0"/>
    <w:rsid w:val="00A27AB1"/>
    <w:rsid w:val="00A339BC"/>
    <w:rsid w:val="00A33A05"/>
    <w:rsid w:val="00A4098D"/>
    <w:rsid w:val="00A44A14"/>
    <w:rsid w:val="00A50946"/>
    <w:rsid w:val="00A57B3A"/>
    <w:rsid w:val="00A634F3"/>
    <w:rsid w:val="00A6531C"/>
    <w:rsid w:val="00A7295F"/>
    <w:rsid w:val="00A74518"/>
    <w:rsid w:val="00A74804"/>
    <w:rsid w:val="00A74D7F"/>
    <w:rsid w:val="00A75B99"/>
    <w:rsid w:val="00A9474B"/>
    <w:rsid w:val="00A96DB9"/>
    <w:rsid w:val="00AA4930"/>
    <w:rsid w:val="00AB4682"/>
    <w:rsid w:val="00AC79A3"/>
    <w:rsid w:val="00AC7F6C"/>
    <w:rsid w:val="00AD176C"/>
    <w:rsid w:val="00AE3351"/>
    <w:rsid w:val="00AF4106"/>
    <w:rsid w:val="00AF5077"/>
    <w:rsid w:val="00AF588C"/>
    <w:rsid w:val="00B05286"/>
    <w:rsid w:val="00B1407F"/>
    <w:rsid w:val="00B200AF"/>
    <w:rsid w:val="00B215D9"/>
    <w:rsid w:val="00B2760C"/>
    <w:rsid w:val="00B27F2C"/>
    <w:rsid w:val="00B31D95"/>
    <w:rsid w:val="00B36155"/>
    <w:rsid w:val="00B4176C"/>
    <w:rsid w:val="00B42562"/>
    <w:rsid w:val="00B4284B"/>
    <w:rsid w:val="00B46A1E"/>
    <w:rsid w:val="00B503F7"/>
    <w:rsid w:val="00B64F38"/>
    <w:rsid w:val="00B9695C"/>
    <w:rsid w:val="00BA0372"/>
    <w:rsid w:val="00BA1DAB"/>
    <w:rsid w:val="00BA7AAA"/>
    <w:rsid w:val="00BB7B37"/>
    <w:rsid w:val="00BC4D4C"/>
    <w:rsid w:val="00BD51AF"/>
    <w:rsid w:val="00BD645C"/>
    <w:rsid w:val="00BE791E"/>
    <w:rsid w:val="00C02118"/>
    <w:rsid w:val="00C271D9"/>
    <w:rsid w:val="00C34444"/>
    <w:rsid w:val="00C40516"/>
    <w:rsid w:val="00C40F37"/>
    <w:rsid w:val="00C41CA5"/>
    <w:rsid w:val="00C424FC"/>
    <w:rsid w:val="00C51011"/>
    <w:rsid w:val="00C51FCD"/>
    <w:rsid w:val="00C52B15"/>
    <w:rsid w:val="00C60014"/>
    <w:rsid w:val="00C67B0D"/>
    <w:rsid w:val="00C7312A"/>
    <w:rsid w:val="00C73D71"/>
    <w:rsid w:val="00C80DF3"/>
    <w:rsid w:val="00C845DD"/>
    <w:rsid w:val="00C87852"/>
    <w:rsid w:val="00C92761"/>
    <w:rsid w:val="00CA07DF"/>
    <w:rsid w:val="00CA2BB4"/>
    <w:rsid w:val="00CA412B"/>
    <w:rsid w:val="00CB5BBB"/>
    <w:rsid w:val="00CC199C"/>
    <w:rsid w:val="00CC6BFA"/>
    <w:rsid w:val="00CC72CE"/>
    <w:rsid w:val="00CE4257"/>
    <w:rsid w:val="00CF19AA"/>
    <w:rsid w:val="00CF1B90"/>
    <w:rsid w:val="00CF7036"/>
    <w:rsid w:val="00D010BB"/>
    <w:rsid w:val="00D0367D"/>
    <w:rsid w:val="00D13D41"/>
    <w:rsid w:val="00D203F6"/>
    <w:rsid w:val="00D27395"/>
    <w:rsid w:val="00D339BF"/>
    <w:rsid w:val="00D50ACE"/>
    <w:rsid w:val="00D53C37"/>
    <w:rsid w:val="00D61E4E"/>
    <w:rsid w:val="00D6274B"/>
    <w:rsid w:val="00D7255B"/>
    <w:rsid w:val="00D84A07"/>
    <w:rsid w:val="00D9118D"/>
    <w:rsid w:val="00D96971"/>
    <w:rsid w:val="00D96F1C"/>
    <w:rsid w:val="00D97AE4"/>
    <w:rsid w:val="00D97D21"/>
    <w:rsid w:val="00DA07E0"/>
    <w:rsid w:val="00DA4E95"/>
    <w:rsid w:val="00DB4703"/>
    <w:rsid w:val="00DB567B"/>
    <w:rsid w:val="00DC0A4F"/>
    <w:rsid w:val="00DC1EA9"/>
    <w:rsid w:val="00DD35E8"/>
    <w:rsid w:val="00DE22E7"/>
    <w:rsid w:val="00DE28D7"/>
    <w:rsid w:val="00DE6070"/>
    <w:rsid w:val="00DE6374"/>
    <w:rsid w:val="00E04623"/>
    <w:rsid w:val="00E112D1"/>
    <w:rsid w:val="00E21AED"/>
    <w:rsid w:val="00E30EEF"/>
    <w:rsid w:val="00E35643"/>
    <w:rsid w:val="00E35C54"/>
    <w:rsid w:val="00E36D3E"/>
    <w:rsid w:val="00E37376"/>
    <w:rsid w:val="00E43F22"/>
    <w:rsid w:val="00E46E78"/>
    <w:rsid w:val="00E52E81"/>
    <w:rsid w:val="00E54F1A"/>
    <w:rsid w:val="00E579EA"/>
    <w:rsid w:val="00E64175"/>
    <w:rsid w:val="00E65A65"/>
    <w:rsid w:val="00E75155"/>
    <w:rsid w:val="00E75690"/>
    <w:rsid w:val="00E75D91"/>
    <w:rsid w:val="00E76604"/>
    <w:rsid w:val="00E775B4"/>
    <w:rsid w:val="00E7763D"/>
    <w:rsid w:val="00E77BF8"/>
    <w:rsid w:val="00E852AE"/>
    <w:rsid w:val="00EA2E4D"/>
    <w:rsid w:val="00EB0658"/>
    <w:rsid w:val="00EB2398"/>
    <w:rsid w:val="00EB348C"/>
    <w:rsid w:val="00EB548B"/>
    <w:rsid w:val="00EC2BEE"/>
    <w:rsid w:val="00EC2DB4"/>
    <w:rsid w:val="00EC74AB"/>
    <w:rsid w:val="00EE2F27"/>
    <w:rsid w:val="00EE49C4"/>
    <w:rsid w:val="00EF2833"/>
    <w:rsid w:val="00EF3FE5"/>
    <w:rsid w:val="00F17C36"/>
    <w:rsid w:val="00F204DA"/>
    <w:rsid w:val="00F25141"/>
    <w:rsid w:val="00F272AA"/>
    <w:rsid w:val="00F276EC"/>
    <w:rsid w:val="00F30D28"/>
    <w:rsid w:val="00F36A18"/>
    <w:rsid w:val="00F43E93"/>
    <w:rsid w:val="00F5344F"/>
    <w:rsid w:val="00F53DAB"/>
    <w:rsid w:val="00F5456B"/>
    <w:rsid w:val="00F64E9F"/>
    <w:rsid w:val="00F7066A"/>
    <w:rsid w:val="00F742A8"/>
    <w:rsid w:val="00F74B15"/>
    <w:rsid w:val="00F77432"/>
    <w:rsid w:val="00F823D5"/>
    <w:rsid w:val="00F833F0"/>
    <w:rsid w:val="00F855D3"/>
    <w:rsid w:val="00F86D7B"/>
    <w:rsid w:val="00F93FBF"/>
    <w:rsid w:val="00F96E35"/>
    <w:rsid w:val="00F9756E"/>
    <w:rsid w:val="00FA2DD2"/>
    <w:rsid w:val="00FA3537"/>
    <w:rsid w:val="00FA4D69"/>
    <w:rsid w:val="00FA5283"/>
    <w:rsid w:val="00FA7AA5"/>
    <w:rsid w:val="00FB0A1D"/>
    <w:rsid w:val="00FB0DCC"/>
    <w:rsid w:val="00FC0E13"/>
    <w:rsid w:val="00FC3D23"/>
    <w:rsid w:val="00FD2B70"/>
    <w:rsid w:val="00FD3DF9"/>
    <w:rsid w:val="00FD557D"/>
    <w:rsid w:val="00FE0EE4"/>
    <w:rsid w:val="00FE1B04"/>
    <w:rsid w:val="00FE1BD8"/>
    <w:rsid w:val="00FF5863"/>
    <w:rsid w:val="00FF6266"/>
    <w:rsid w:val="00FF7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619"/>
    <w:pPr>
      <w:widowControl w:val="0"/>
      <w:jc w:val="both"/>
    </w:pPr>
    <w:rPr>
      <w:kern w:val="2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FA4D69"/>
  </w:style>
  <w:style w:type="paragraph" w:styleId="a5">
    <w:name w:val="header"/>
    <w:basedOn w:val="a"/>
    <w:link w:val="a6"/>
    <w:uiPriority w:val="99"/>
    <w:rsid w:val="00FA4D6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FA4D6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FA4D69"/>
  </w:style>
  <w:style w:type="paragraph" w:styleId="aa">
    <w:name w:val="Balloon Text"/>
    <w:basedOn w:val="a"/>
    <w:link w:val="ab"/>
    <w:rsid w:val="000D27B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D27B1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6">
    <w:name w:val="ヘッダー (文字)"/>
    <w:link w:val="a5"/>
    <w:uiPriority w:val="99"/>
    <w:rsid w:val="00887817"/>
    <w:rPr>
      <w:kern w:val="2"/>
      <w:sz w:val="17"/>
      <w:szCs w:val="17"/>
    </w:rPr>
  </w:style>
  <w:style w:type="paragraph" w:styleId="ac">
    <w:name w:val="List Paragraph"/>
    <w:basedOn w:val="a"/>
    <w:uiPriority w:val="34"/>
    <w:qFormat/>
    <w:rsid w:val="006749EC"/>
    <w:pPr>
      <w:ind w:leftChars="400" w:left="840"/>
    </w:pPr>
  </w:style>
  <w:style w:type="character" w:customStyle="1" w:styleId="a8">
    <w:name w:val="フッター (文字)"/>
    <w:basedOn w:val="a0"/>
    <w:link w:val="a7"/>
    <w:uiPriority w:val="99"/>
    <w:rsid w:val="00C51FCD"/>
    <w:rPr>
      <w:kern w:val="2"/>
      <w:sz w:val="17"/>
      <w:szCs w:val="17"/>
    </w:rPr>
  </w:style>
  <w:style w:type="character" w:customStyle="1" w:styleId="a4">
    <w:name w:val="日付 (文字)"/>
    <w:basedOn w:val="a0"/>
    <w:link w:val="a3"/>
    <w:rsid w:val="00F93FBF"/>
    <w:rPr>
      <w:kern w:val="2"/>
      <w:sz w:val="17"/>
      <w:szCs w:val="17"/>
    </w:rPr>
  </w:style>
  <w:style w:type="character" w:styleId="ad">
    <w:name w:val="Hyperlink"/>
    <w:basedOn w:val="a0"/>
    <w:rsid w:val="0058478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151D-9C16-4FB2-880A-FEB12E37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ouseComputer PC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ポプルス新書（印刷屋用）</dc:title>
  <dc:creator>杉（楽描堂）</dc:creator>
  <cp:lastModifiedBy>sugi</cp:lastModifiedBy>
  <cp:revision>5</cp:revision>
  <cp:lastPrinted>2016-04-03T04:03:00Z</cp:lastPrinted>
  <dcterms:created xsi:type="dcterms:W3CDTF">2016-03-30T16:46:00Z</dcterms:created>
  <dcterms:modified xsi:type="dcterms:W3CDTF">2016-04-21T08:33:00Z</dcterms:modified>
</cp:coreProperties>
</file>